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5C" w:rsidRDefault="00335B2E" w:rsidP="00F368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удове навчання 5 клас </w:t>
      </w:r>
    </w:p>
    <w:p w:rsidR="00335B2E" w:rsidRDefault="00785E32" w:rsidP="00F368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2 години</w:t>
      </w:r>
      <w:r w:rsidR="00335B2E">
        <w:rPr>
          <w:b/>
          <w:sz w:val="24"/>
          <w:szCs w:val="24"/>
        </w:rPr>
        <w:t xml:space="preserve"> на тиждень)</w:t>
      </w:r>
    </w:p>
    <w:p w:rsidR="0079365C" w:rsidRDefault="0079365C" w:rsidP="00F36896">
      <w:pPr>
        <w:jc w:val="center"/>
        <w:rPr>
          <w:b/>
          <w:sz w:val="24"/>
          <w:szCs w:val="24"/>
        </w:rPr>
      </w:pPr>
    </w:p>
    <w:p w:rsidR="00B0519D" w:rsidRDefault="00B0519D" w:rsidP="000E6526">
      <w:pPr>
        <w:rPr>
          <w:b/>
          <w:sz w:val="24"/>
          <w:szCs w:val="24"/>
        </w:rPr>
      </w:pPr>
    </w:p>
    <w:p w:rsidR="00B0519D" w:rsidRDefault="00B0519D" w:rsidP="00F36896">
      <w:pPr>
        <w:jc w:val="center"/>
        <w:rPr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3"/>
        <w:gridCol w:w="7"/>
        <w:gridCol w:w="4816"/>
        <w:gridCol w:w="893"/>
        <w:gridCol w:w="241"/>
        <w:gridCol w:w="960"/>
        <w:gridCol w:w="30"/>
        <w:gridCol w:w="287"/>
      </w:tblGrid>
      <w:tr w:rsidR="00C96475" w:rsidRPr="00D95E29" w:rsidTr="00C96475">
        <w:trPr>
          <w:trHeight w:val="4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Розділ і тем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Кількість годин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95E29" w:rsidTr="00C96475">
        <w:trPr>
          <w:trHeight w:val="259"/>
        </w:trPr>
        <w:tc>
          <w:tcPr>
            <w:tcW w:w="7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хнологія виготовлення виробів з фанери та ДВП </w:t>
            </w:r>
            <w:r w:rsidRPr="00D95E29">
              <w:rPr>
                <w:rFonts w:eastAsia="Calibri"/>
                <w:b/>
                <w:sz w:val="24"/>
                <w:szCs w:val="24"/>
              </w:rPr>
              <w:t>(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30</w:t>
            </w: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96475" w:rsidRPr="00D95E29" w:rsidTr="00C96475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i/>
                <w:sz w:val="24"/>
                <w:szCs w:val="24"/>
              </w:rPr>
            </w:pPr>
            <w:r w:rsidRPr="00D95E2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Всту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(2)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95E29" w:rsidTr="00C96475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Завдання трудового навчання в загальноосвітній школі. Технологічна діяльність в сучасному суспільстві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95E29" w:rsidTr="00C96475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Організація уроків трудового навчання. Загальні правила внутрішнього розпорядку та безпеки праці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95E29" w:rsidTr="00C96475">
        <w:trPr>
          <w:trHeight w:val="3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озділ 1. Основи матеріалознавств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(3)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95E29" w:rsidTr="00C96475">
        <w:trPr>
          <w:trHeight w:val="39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 xml:space="preserve">Види конструкційних матеріалів. </w:t>
            </w:r>
          </w:p>
          <w:p w:rsidR="00C96475" w:rsidRDefault="00C96475" w:rsidP="00C96475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Фанера, ДВП</w:t>
            </w:r>
          </w:p>
          <w:p w:rsidR="00C96475" w:rsidRPr="002B7C31" w:rsidRDefault="00C96475" w:rsidP="00C96475">
            <w:pPr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Деревина як конструкційний матеріал. Породи деревини та її застосування. Будова і способи виготовлення фанери і ДВ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95E29" w:rsidTr="00C96475">
        <w:trPr>
          <w:trHeight w:val="29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Властивості фанери та ДВП</w:t>
            </w:r>
          </w:p>
          <w:p w:rsidR="00C96475" w:rsidRPr="002B7C31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Властивості конструкційних матеріалів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5E29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95E29" w:rsidTr="00C96475">
        <w:trPr>
          <w:trHeight w:val="29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Властивості фанери та ДВП</w:t>
            </w:r>
          </w:p>
          <w:p w:rsidR="00C96475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Твердість та пружність фанери та ДВП, їх переваги над пиломатеріалами, маркування фанери.</w:t>
            </w:r>
          </w:p>
          <w:p w:rsidR="00C96475" w:rsidRPr="002B7C31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sz w:val="24"/>
                <w:szCs w:val="24"/>
                <w:u w:val="single"/>
              </w:rPr>
            </w:pPr>
            <w:r w:rsidRPr="002B7C31">
              <w:rPr>
                <w:rFonts w:eastAsia="Calibri"/>
                <w:i/>
                <w:sz w:val="24"/>
                <w:szCs w:val="24"/>
                <w:u w:val="single"/>
              </w:rPr>
              <w:t>Лабораторно-практична робота №1. Порівняння пружних властивостей фанери та ДВ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95E29" w:rsidTr="00C96475">
        <w:trPr>
          <w:trHeight w:val="6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D95E2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озділ 2.</w:t>
            </w: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D95E2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Технологія виготовлення виробів</w:t>
            </w:r>
          </w:p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5E2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із фанери та ДВ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(15)</w:t>
            </w:r>
          </w:p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95E29" w:rsidTr="00C96475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Елементи графічних знан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95E29" w:rsidTr="00C96475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Процес розмічання заготовок</w:t>
            </w:r>
          </w:p>
          <w:p w:rsidR="00C96475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Інструменти для розмічання та способи його виконання.</w:t>
            </w:r>
          </w:p>
          <w:p w:rsidR="00C96475" w:rsidRPr="00533CF7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</w:pPr>
            <w:r w:rsidRPr="00533CF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Лабораторно-практична робота №2.</w:t>
            </w:r>
          </w:p>
          <w:p w:rsidR="00C96475" w:rsidRPr="00533CF7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sz w:val="24"/>
                <w:szCs w:val="24"/>
              </w:rPr>
            </w:pPr>
            <w:r w:rsidRPr="00533CF7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Розмічання деталей з фанери та ДВ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876809" w:rsidRPr="00D95E29" w:rsidTr="00C96475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09" w:rsidRPr="00D95E29" w:rsidRDefault="001D28C6" w:rsidP="00C964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9" w:rsidRDefault="00876809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Процес  пиляння фанери та ДВП</w:t>
            </w:r>
          </w:p>
          <w:p w:rsidR="00533CF7" w:rsidRDefault="00533CF7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агальне уявлення про технологію пиляння. Види інструментів для ручного пиляння.</w:t>
            </w:r>
          </w:p>
          <w:p w:rsidR="00533CF7" w:rsidRPr="00533CF7" w:rsidRDefault="00533CF7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Особливості процесу пиляння лобзиком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9" w:rsidRPr="00D95E29" w:rsidRDefault="00876809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9" w:rsidRPr="00D95E29" w:rsidRDefault="00876809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876809" w:rsidRPr="00D95E29" w:rsidTr="00C96475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09" w:rsidRPr="00D95E29" w:rsidRDefault="001D28C6" w:rsidP="00C964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9" w:rsidRDefault="00876809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Процес  пиляння фанери та ДВП</w:t>
            </w:r>
          </w:p>
          <w:p w:rsidR="00533CF7" w:rsidRPr="00533CF7" w:rsidRDefault="00533CF7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Виготовлення виробу з фанери або ДВ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9" w:rsidRPr="00D95E29" w:rsidRDefault="00876809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9" w:rsidRPr="00D95E29" w:rsidRDefault="00876809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876809" w:rsidRPr="00D95E29" w:rsidTr="00C96475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09" w:rsidRPr="00D95E29" w:rsidRDefault="001D28C6" w:rsidP="00C964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9" w:rsidRDefault="00876809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Процес  пиляння фанери та ДВП</w:t>
            </w:r>
          </w:p>
          <w:p w:rsidR="00533CF7" w:rsidRPr="00D95E29" w:rsidRDefault="00533CF7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Виготовлення виробу з фанери або ДВ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9" w:rsidRPr="00D95E29" w:rsidRDefault="00876809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9" w:rsidRPr="00D95E29" w:rsidRDefault="00876809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876809" w:rsidRPr="00D95E29" w:rsidTr="00C96475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09" w:rsidRPr="00D95E29" w:rsidRDefault="001D28C6" w:rsidP="00C964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9" w:rsidRDefault="00876809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Процес  пиляння фанери та ДВП</w:t>
            </w:r>
          </w:p>
          <w:p w:rsidR="00533CF7" w:rsidRPr="00D95E29" w:rsidRDefault="00533CF7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Виготовлення виробу з фанери або ДВ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9" w:rsidRPr="00D95E29" w:rsidRDefault="00876809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9" w:rsidRPr="00D95E29" w:rsidRDefault="00876809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876809" w:rsidRPr="00D95E29" w:rsidTr="00C96475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09" w:rsidRPr="00D95E29" w:rsidRDefault="001D28C6" w:rsidP="00C964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9" w:rsidRDefault="00876809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Процес  пиляння фанери та ДВП</w:t>
            </w:r>
          </w:p>
          <w:p w:rsidR="00533CF7" w:rsidRPr="00D95E29" w:rsidRDefault="00533CF7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Виготовлення виробу з фанери або ДВ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9" w:rsidRPr="00D95E29" w:rsidRDefault="00876809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9" w:rsidRPr="00D95E29" w:rsidRDefault="00876809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876809" w:rsidRPr="00D95E29" w:rsidTr="00C96475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09" w:rsidRPr="00D95E29" w:rsidRDefault="001D28C6" w:rsidP="00C964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9" w:rsidRDefault="00876809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Процес  пиляння фанери та ДВП</w:t>
            </w:r>
          </w:p>
          <w:p w:rsidR="00533CF7" w:rsidRPr="00D95E29" w:rsidRDefault="00533CF7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Виготовлення виробу з фанери або ДВ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9" w:rsidRPr="00D95E29" w:rsidRDefault="00876809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9" w:rsidRPr="00D95E29" w:rsidRDefault="00876809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876809" w:rsidRPr="00D95E29" w:rsidTr="00C96475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09" w:rsidRPr="00D95E29" w:rsidRDefault="001D28C6" w:rsidP="00C964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9" w:rsidRDefault="00876809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Процес  пиляння фанери та ДВП</w:t>
            </w:r>
          </w:p>
          <w:p w:rsidR="00533CF7" w:rsidRPr="00D95E29" w:rsidRDefault="00533CF7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Виготовлення виробу з фанери або ДВ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9" w:rsidRPr="00D95E29" w:rsidRDefault="00876809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9" w:rsidRPr="00D95E29" w:rsidRDefault="00876809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876809" w:rsidRPr="00D95E29" w:rsidTr="00C96475">
        <w:trPr>
          <w:trHeight w:val="3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09" w:rsidRPr="00D95E29" w:rsidRDefault="001D28C6" w:rsidP="00C964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9" w:rsidRDefault="00876809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Прийоми  свердління фанери та ДВП</w:t>
            </w:r>
          </w:p>
          <w:p w:rsidR="00533CF7" w:rsidRPr="00533CF7" w:rsidRDefault="00533CF7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агальні відомості про свердління. Особливості свердління фанери та ДВ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9" w:rsidRPr="00D95E29" w:rsidRDefault="00876809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9" w:rsidRPr="00D95E29" w:rsidRDefault="00876809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876809" w:rsidRPr="00D95E29" w:rsidTr="00C96475">
        <w:trPr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09" w:rsidRPr="00D95E29" w:rsidRDefault="001D28C6" w:rsidP="00C964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9" w:rsidRDefault="00876809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  <w:t>Процес підготовки  деталей виробу до оздоблення</w:t>
            </w:r>
          </w:p>
          <w:p w:rsidR="00533CF7" w:rsidRPr="00533CF7" w:rsidRDefault="00533CF7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spacing w:val="-4"/>
                <w:sz w:val="24"/>
                <w:szCs w:val="24"/>
              </w:rPr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Інструментальне забезпечення підготовки виробу до оздоблення.</w:t>
            </w:r>
            <w:r w:rsidR="004C4C64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 Способи підготовки поверхні виробу до оздоблення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9" w:rsidRPr="00D95E29" w:rsidRDefault="00876809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9" w:rsidRPr="00D95E29" w:rsidRDefault="00876809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876809" w:rsidRPr="00D95E29" w:rsidTr="00C96475">
        <w:trPr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09" w:rsidRPr="00D95E29" w:rsidRDefault="001D28C6" w:rsidP="00C964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9" w:rsidRDefault="00876809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  <w:t>Процес підготовки  деталей виробу до оздоблення</w:t>
            </w:r>
          </w:p>
          <w:p w:rsidR="004C4C64" w:rsidRDefault="004C4C64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Лабораторно-практична робота №3.</w:t>
            </w:r>
          </w:p>
          <w:p w:rsidR="00533CF7" w:rsidRPr="004C4C64" w:rsidRDefault="004C4C64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Виготовлення основи державки для наклеювання шліфувальної шкурк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9" w:rsidRPr="00D95E29" w:rsidRDefault="00876809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9" w:rsidRPr="00D95E29" w:rsidRDefault="00876809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876809" w:rsidRPr="00D95E29" w:rsidTr="00C96475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09" w:rsidRPr="00D95E29" w:rsidRDefault="001D28C6" w:rsidP="00C964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9" w:rsidRDefault="00876809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 xml:space="preserve"> Способи з’єднання деталей із фанери та </w:t>
            </w: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ДВП</w:t>
            </w:r>
          </w:p>
          <w:p w:rsidR="004C4C64" w:rsidRPr="004C4C64" w:rsidRDefault="004C4C64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Види з’єднань деталей виробу. Механічні види з’єднань деталей з фанери і ДВП. Клейові з’єднання деталей з фанери і ДВП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9" w:rsidRPr="00D95E29" w:rsidRDefault="00876809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9" w:rsidRPr="00D95E29" w:rsidRDefault="00876809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95E29" w:rsidTr="00C96475">
        <w:trPr>
          <w:trHeight w:val="3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 xml:space="preserve">Оздоблення виробів із фанери та ДВП. </w:t>
            </w:r>
          </w:p>
          <w:p w:rsidR="00C96475" w:rsidRPr="004C4C64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Види оздоблення виробів з фанери і ДВ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95E29" w:rsidTr="00C96475">
        <w:trPr>
          <w:trHeight w:val="3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  <w:t>Ознайомлення з професіями  деревообробної промисловості</w:t>
            </w: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95E29" w:rsidTr="00C96475">
        <w:trPr>
          <w:trHeight w:val="3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D95E2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озділ 3. Основи техніки, технологій і проектуванн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(4)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95E29" w:rsidTr="00C96475">
        <w:trPr>
          <w:trHeight w:val="31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 xml:space="preserve">Знаряддя праці, які використовують у побуті </w:t>
            </w:r>
          </w:p>
          <w:p w:rsidR="00C96475" w:rsidRPr="003B497C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агальна характеристика знарядь праці. Побутові знаряддя праці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95E29" w:rsidTr="00C96475">
        <w:trPr>
          <w:trHeight w:val="6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2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Поняття про деталь.  Способи  отримання</w:t>
            </w:r>
            <w:r w:rsidRPr="00D95E29">
              <w:rPr>
                <w:rFonts w:eastAsia="Calibri"/>
                <w:b/>
                <w:sz w:val="24"/>
                <w:szCs w:val="24"/>
                <w:lang w:eastAsia="uk-UA"/>
              </w:rPr>
              <w:t xml:space="preserve"> деталей</w:t>
            </w: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</w:p>
          <w:p w:rsidR="00C96475" w:rsidRPr="003B497C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Види деталей. Способи виготовлення деталей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95E29" w:rsidTr="00C96475">
        <w:trPr>
          <w:trHeight w:val="3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Основи проектної діяльності</w:t>
            </w:r>
          </w:p>
          <w:p w:rsidR="00C96475" w:rsidRPr="003B497C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sz w:val="24"/>
                <w:szCs w:val="24"/>
              </w:rPr>
            </w:pPr>
            <w:r w:rsidRPr="003B497C">
              <w:rPr>
                <w:rFonts w:eastAsia="Calibri"/>
                <w:i/>
                <w:sz w:val="24"/>
                <w:szCs w:val="24"/>
                <w:lang w:eastAsia="en-US"/>
              </w:rPr>
              <w:t xml:space="preserve">Проектування як вид діяльності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95E29" w:rsidTr="00C96475">
        <w:trPr>
          <w:trHeight w:val="2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4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Основи проектної діяльності</w:t>
            </w:r>
          </w:p>
          <w:p w:rsidR="00C96475" w:rsidRPr="003B497C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Способи реалізації проекту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95E29" w:rsidTr="00C96475">
        <w:trPr>
          <w:trHeight w:val="34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5E2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озділ 4. Технологія побутової діяльност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(6</w:t>
            </w: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95E29" w:rsidTr="00C96475">
        <w:trPr>
          <w:trHeight w:val="6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Безпечне користування побутовими електроприладами</w:t>
            </w:r>
          </w:p>
          <w:p w:rsidR="00C96475" w:rsidRPr="003B497C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Види побутових електроприладів. Правила безпечного користування електроприладами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95E29" w:rsidTr="00C96475">
        <w:trPr>
          <w:trHeight w:val="19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6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Безпечне користування побутовими електроприладами</w:t>
            </w:r>
          </w:p>
          <w:p w:rsidR="00C96475" w:rsidRPr="003B497C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</w:pPr>
            <w:r w:rsidRPr="003B497C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Лабораторно-практична робота №4.</w:t>
            </w:r>
          </w:p>
          <w:p w:rsidR="00C96475" w:rsidRPr="003B497C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</w:pPr>
            <w:r w:rsidRPr="003B497C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Визначення за технічним паспортом призначення та експлуатаційних характеристик побутового електроприладу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B497C" w:rsidRPr="00D95E29" w:rsidTr="00C96475">
        <w:trPr>
          <w:trHeight w:val="23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97C" w:rsidRPr="00D95E29" w:rsidRDefault="001D28C6" w:rsidP="00C964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7C" w:rsidRDefault="003B497C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ультура споживання їжі. </w:t>
            </w:r>
          </w:p>
          <w:p w:rsidR="003B497C" w:rsidRPr="003B497C" w:rsidRDefault="003B497C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Основи сервірування столу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7C" w:rsidRPr="00D95E29" w:rsidRDefault="003B497C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7C" w:rsidRPr="00D95E29" w:rsidRDefault="003B497C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B497C" w:rsidRPr="00D95E29" w:rsidTr="00C96475">
        <w:trPr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97C" w:rsidRPr="00D95E29" w:rsidRDefault="001D28C6" w:rsidP="00C964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7C" w:rsidRPr="00D95E29" w:rsidRDefault="003B497C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Етикет за столом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7C" w:rsidRPr="00D95E29" w:rsidRDefault="003B497C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7C" w:rsidRPr="00D95E29" w:rsidRDefault="003B497C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B497C" w:rsidRPr="00D95E29" w:rsidTr="00C96475">
        <w:trPr>
          <w:trHeight w:val="277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7C" w:rsidRPr="00D95E29" w:rsidRDefault="001D28C6" w:rsidP="00C964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9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7C" w:rsidRDefault="003B497C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Елементи грамоти споживача</w:t>
            </w:r>
          </w:p>
          <w:p w:rsidR="003B497C" w:rsidRPr="003B497C" w:rsidRDefault="003B497C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sz w:val="24"/>
                <w:szCs w:val="24"/>
              </w:rPr>
            </w:pPr>
            <w:r w:rsidRPr="003B497C">
              <w:rPr>
                <w:rFonts w:eastAsia="Calibri"/>
                <w:i/>
                <w:sz w:val="24"/>
                <w:szCs w:val="24"/>
                <w:lang w:eastAsia="en-US"/>
              </w:rPr>
              <w:t xml:space="preserve">Правила поводження </w:t>
            </w:r>
            <w:r w:rsidR="001D28C6">
              <w:rPr>
                <w:rFonts w:eastAsia="Calibri"/>
                <w:i/>
                <w:sz w:val="24"/>
                <w:szCs w:val="24"/>
                <w:lang w:eastAsia="en-US"/>
              </w:rPr>
              <w:t>в різних закладах торгівлі й обслуговування. Оцінювання споживчих якостей харчових продуктів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7C" w:rsidRPr="00D95E29" w:rsidRDefault="003B497C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7C" w:rsidRPr="00D95E29" w:rsidRDefault="003B497C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D28C6" w:rsidRPr="00D95E29" w:rsidTr="00C96475">
        <w:trPr>
          <w:trHeight w:val="277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C6" w:rsidRPr="00D95E29" w:rsidRDefault="001D28C6" w:rsidP="00C964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C6" w:rsidRDefault="001D28C6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Елементи грамоти споживача</w:t>
            </w:r>
          </w:p>
          <w:p w:rsidR="001D28C6" w:rsidRPr="001D28C6" w:rsidRDefault="001D28C6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sz w:val="24"/>
                <w:szCs w:val="24"/>
                <w:u w:val="single"/>
              </w:rPr>
            </w:pPr>
            <w:r w:rsidRPr="001D28C6">
              <w:rPr>
                <w:rFonts w:eastAsia="Calibri"/>
                <w:i/>
                <w:sz w:val="24"/>
                <w:szCs w:val="24"/>
                <w:u w:val="single"/>
              </w:rPr>
              <w:t>Лабораторно-практична робота №5.</w:t>
            </w:r>
          </w:p>
          <w:p w:rsidR="001D28C6" w:rsidRPr="003B497C" w:rsidRDefault="001D28C6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sz w:val="24"/>
                <w:szCs w:val="24"/>
              </w:rPr>
            </w:pPr>
            <w:r w:rsidRPr="001D28C6">
              <w:rPr>
                <w:rFonts w:eastAsia="Calibri"/>
                <w:i/>
                <w:sz w:val="24"/>
                <w:szCs w:val="24"/>
                <w:u w:val="single"/>
              </w:rPr>
              <w:t>Визначення термінів придатності товарів продовольчої групи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C6" w:rsidRPr="00D95E29" w:rsidRDefault="001D28C6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C6" w:rsidRPr="00D95E29" w:rsidRDefault="001D28C6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D28C6" w:rsidRPr="00D95E29" w:rsidTr="00C96475">
        <w:trPr>
          <w:trHeight w:val="377"/>
        </w:trPr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C6" w:rsidRPr="00D95E29" w:rsidRDefault="001D28C6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Варіативна складова</w:t>
            </w:r>
            <w:r w:rsidRPr="00D95E29">
              <w:rPr>
                <w:rFonts w:eastAsia="Calibri"/>
                <w:b/>
                <w:sz w:val="24"/>
                <w:szCs w:val="24"/>
              </w:rPr>
              <w:t xml:space="preserve"> (</w:t>
            </w:r>
            <w:r w:rsidRPr="00D95E29">
              <w:rPr>
                <w:rFonts w:eastAsia="Calibri"/>
                <w:b/>
                <w:sz w:val="24"/>
                <w:szCs w:val="24"/>
                <w:lang w:eastAsia="en-US"/>
              </w:rPr>
              <w:t>40)</w:t>
            </w:r>
          </w:p>
        </w:tc>
      </w:tr>
      <w:tr w:rsidR="001D28C6" w:rsidRPr="00D95E29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C6" w:rsidRPr="00D95E29" w:rsidRDefault="001D28C6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C6" w:rsidRPr="00D95E29" w:rsidRDefault="001D28C6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C6" w:rsidRPr="00D95E29" w:rsidRDefault="001D28C6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C6" w:rsidRPr="00D95E29" w:rsidRDefault="001D28C6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D28C6" w:rsidRPr="00D95E29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C6" w:rsidRPr="00D95E29" w:rsidRDefault="001D28C6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C6" w:rsidRPr="00D95E29" w:rsidRDefault="001D28C6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C6" w:rsidRPr="00D95E29" w:rsidRDefault="001D28C6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C6" w:rsidRPr="00D95E29" w:rsidRDefault="001D28C6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D28C6" w:rsidRPr="00D95E29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C6" w:rsidRPr="00D95E29" w:rsidRDefault="001D28C6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C6" w:rsidRPr="00D95E29" w:rsidRDefault="001D28C6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C6" w:rsidRPr="00D95E29" w:rsidRDefault="001D28C6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C6" w:rsidRPr="00D95E29" w:rsidRDefault="001D28C6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785E32" w:rsidRPr="00D34F57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0" w:name="_GoBack"/>
            <w:bookmarkEnd w:id="0"/>
            <w:r w:rsidRPr="00785E32">
              <w:rPr>
                <w:rFonts w:eastAsia="Calibri"/>
                <w:b/>
                <w:sz w:val="24"/>
                <w:szCs w:val="24"/>
              </w:rPr>
              <w:t>І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Варіативний модуль № 1.</w:t>
            </w:r>
          </w:p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хнологія ажурного випилюванн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16</w:t>
            </w:r>
            <w:r w:rsidR="000E0BD2">
              <w:rPr>
                <w:rFonts w:eastAsia="Calibri"/>
                <w:b/>
                <w:sz w:val="24"/>
                <w:szCs w:val="24"/>
                <w:lang w:eastAsia="en-US"/>
              </w:rPr>
              <w:t xml:space="preserve">+4 </w:t>
            </w: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год.</w:t>
            </w:r>
          </w:p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C96475" w:rsidRPr="00D34F57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C96475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C96475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Основи технології ажурного випилюванн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год</w:t>
            </w:r>
            <w:proofErr w:type="spellEnd"/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34F57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Ажурне випилювання як один із видів оздоблення виробів. Інструменти та пристосування  для ажурного  випилювання. Вимоги до  конструкційних матеріалів та їх особливості.</w:t>
            </w:r>
          </w:p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 xml:space="preserve">*Еволюція знарядь праці. Машина як вид техніки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34F57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2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Прийоми  випилювання. Кріплення пилочки лобзика з використанням пристосувань (за наявності). Способи випилювання. Способи з’єднання дета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34F57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D8036E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3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рганізація робочого місця. Правила </w:t>
            </w: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безпечної роботи та санітарно-гігієнічні вимог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34F57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Технологія ажурного випилювання 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981706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C96475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C96475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Проектування, виготовлення та оздоблення виробі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11+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34F57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5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шук  виробів-аналогів оздоблених ажурним випилюванням. </w:t>
            </w:r>
          </w:p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 xml:space="preserve">*Метод комбінування. Моделі-аналоги, опис об’єкта проектування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34F57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кладання з шаблонних елементів візерунку для випилювання. </w:t>
            </w:r>
          </w:p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*Аналіз конструкції проектованого виробу (порівняння зразків-аналогів, визначення їх позитивних і негативних ознак в конструкції тощо)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34F57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7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 xml:space="preserve">Підготовка  заготовок  до  випилювання. Способи перенесення малюнка на поверхню заготовки. </w:t>
            </w:r>
          </w:p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*Площинна розмітк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34F57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8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Правила випилюванн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34F57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9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Випилювання візерунків по нанесених контурах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34F57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0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Випилювання візерунків по нанесених контурах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34F57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Випилювання візерунків по нанесених контурах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34F57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2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Випилювання візерунків по нанесених контурах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34F57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3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Випилювання візерунків по нанесених контурах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34F57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4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Випилювання візерунків по нанесених контурах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34F57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5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 xml:space="preserve">Випилювання візерунків по нанесених </w:t>
            </w: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контурах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34F57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D8036E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6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0E0BD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Випилювання візерунків по нанесених контурах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785E32" w:rsidRPr="00D34F57" w:rsidTr="00C96475">
        <w:trPr>
          <w:trHeight w:val="47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E32" w:rsidRPr="00785E32" w:rsidRDefault="000E0BD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7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85E32" w:rsidRPr="00785E32" w:rsidRDefault="007438F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Склеювання виробу із випиляних детале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38F2" w:rsidRDefault="007438F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7438F2" w:rsidRPr="00D34F57" w:rsidTr="00C96475">
        <w:trPr>
          <w:trHeight w:val="56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38F2" w:rsidRPr="00785E32" w:rsidRDefault="000E0BD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8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38F2" w:rsidRPr="00785E32" w:rsidRDefault="007438F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Технологія оздоблення виробу. Організація робочого місця</w:t>
            </w:r>
          </w:p>
          <w:p w:rsidR="007438F2" w:rsidRPr="00785E32" w:rsidRDefault="007438F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38F2" w:rsidRDefault="007438F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438F2" w:rsidRDefault="007438F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38F2" w:rsidRPr="00785E32" w:rsidRDefault="007438F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7438F2" w:rsidRPr="00D34F57" w:rsidTr="00C96475">
        <w:trPr>
          <w:trHeight w:val="5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38F2" w:rsidRPr="00785E32" w:rsidRDefault="000E0BD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9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38F2" w:rsidRPr="00785E32" w:rsidRDefault="007438F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438F2" w:rsidRPr="00785E32" w:rsidRDefault="007438F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Технологія оздоблення виробу. Організація робочого місц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38F2" w:rsidRDefault="007438F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438F2" w:rsidRDefault="007438F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38F2" w:rsidRPr="00785E32" w:rsidRDefault="007438F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7438F2" w:rsidRPr="00D34F57" w:rsidTr="00C96475">
        <w:trPr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38F2" w:rsidRPr="00785E32" w:rsidRDefault="000E0BD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38F2" w:rsidRPr="00785E32" w:rsidRDefault="007438F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438F2" w:rsidRPr="00785E32" w:rsidRDefault="000E0BD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Презентація виготовлених виробі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38F2" w:rsidRDefault="007438F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438F2" w:rsidRDefault="000E0BD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год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38F2" w:rsidRPr="00785E32" w:rsidRDefault="007438F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7438F2" w:rsidRPr="00D34F57" w:rsidTr="00C96475">
        <w:trPr>
          <w:trHeight w:val="61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38F2" w:rsidRPr="00785E32" w:rsidRDefault="000E0BD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0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38F2" w:rsidRPr="00785E32" w:rsidRDefault="000E0BD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Презентація, самооцінка та оцінювання виробів.</w:t>
            </w:r>
          </w:p>
          <w:p w:rsidR="007438F2" w:rsidRPr="00785E32" w:rsidRDefault="007438F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38F2" w:rsidRDefault="007438F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438F2" w:rsidRDefault="007438F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38F2" w:rsidRPr="00785E32" w:rsidRDefault="007438F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0E0BD2" w:rsidRPr="00D34F57" w:rsidTr="00C96475">
        <w:trPr>
          <w:trHeight w:val="190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0BD2" w:rsidRPr="00785E32" w:rsidRDefault="000E0BD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0BD2" w:rsidRPr="00785E32" w:rsidRDefault="000E0BD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0E0BD2" w:rsidRPr="00785E32" w:rsidRDefault="000E0BD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0E0BD2" w:rsidRPr="00785E32" w:rsidRDefault="000E0BD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0E0BD2" w:rsidRPr="00785E32" w:rsidRDefault="000E0BD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0E0BD2" w:rsidRPr="00785E32" w:rsidRDefault="000E0BD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0E0BD2" w:rsidRPr="00785E32" w:rsidRDefault="000E0BD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Варіативний модуль № 2</w:t>
            </w:r>
          </w:p>
          <w:p w:rsidR="000E0BD2" w:rsidRPr="00785E32" w:rsidRDefault="000E0BD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Технологія художнього випалюва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0BD2" w:rsidRDefault="000E0BD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0E0BD2" w:rsidRDefault="000E0BD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0E0BD2" w:rsidRDefault="000E0BD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0E0BD2" w:rsidRDefault="000E0BD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0E0BD2" w:rsidRDefault="000E0BD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0E0BD2" w:rsidRPr="00785E32" w:rsidRDefault="000E0BD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16+1</w:t>
            </w:r>
          </w:p>
          <w:p w:rsidR="000E0BD2" w:rsidRDefault="000E0BD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0BD2" w:rsidRPr="00785E32" w:rsidRDefault="000E0BD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34F57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C96475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C96475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Основи технології художнього випалюванн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34F57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0E0BD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Місце та роль художнього випалювання в оздобленні виробів виготовлених з</w:t>
            </w:r>
          </w:p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деревини або фанери. Інструменти та прилади для виконання оздоблення випалюванням. Вимоги до конструкційних матеріалів.</w:t>
            </w:r>
          </w:p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 xml:space="preserve">*Види конструкційних матеріалів, які застосовуються для проектування і </w:t>
            </w: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виготовлення виробів: тканини (бавовняні, льняні), фольга, тонколистовий метал, дрі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34F57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Прийоми  випалювання: крапками, рисками, штампами. Способи випалювання: контурне, силуетне, з світлотінями, з розфарбовування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34F57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3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Організація робочого місця. Правила безпечної роботи та санітарно-гігієнічні вимог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34F57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4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Технологія випалювання нескладних візерункі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34F57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C96475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C96475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Проектування, виготовлення та оздоблення виробі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11+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34F57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5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 xml:space="preserve">Добір (виготовлення) виробу для оздоблення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34F57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6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Пошук аналогів виробів та зображень для випалюванн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34F57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7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Створення ескізного малюнку  виробу з оздобленням.</w:t>
            </w:r>
          </w:p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 xml:space="preserve">*Особливості розмічання на різних конструкційних матеріалах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34F57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8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Підготовка поверхонь до художнього випалювання.</w:t>
            </w:r>
          </w:p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Способи перенесення малюнка для оздоблення художнім випалювання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34F57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9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Оздоблення виробу художнім випалювання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34F57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0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 xml:space="preserve">Оздоблення виробу художнім </w:t>
            </w: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випалювання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34F57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Оздоблення виробу художнім випалювання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34F57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2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Оздоблення виробу художнім випалювання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5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34F57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3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Оздоблення виробу художнім випалювання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34F57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4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Оздоблення виробу художнім випалювання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34F57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5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Оздоблення виробу художнім випалювання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34F57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6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Оздоблення виробу художнім випалювання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785E3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95E29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F2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7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F2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Оздоблення виробу художнім випалювання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F2" w:rsidRPr="00D95E29" w:rsidRDefault="007438F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F2" w:rsidRPr="00D95E29" w:rsidRDefault="007438F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95E29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F2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8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F2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Оздоблення виробу художнім випалювання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F2" w:rsidRPr="00D95E29" w:rsidRDefault="007438F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F2" w:rsidRPr="00D95E29" w:rsidRDefault="007438F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95E29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F2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9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F2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Оздоблення виробу художнім випалювання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F2" w:rsidRPr="00D95E29" w:rsidRDefault="007438F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F2" w:rsidRPr="00D95E29" w:rsidRDefault="007438F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RPr="00D95E29" w:rsidTr="00C96475">
        <w:trPr>
          <w:trHeight w:val="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F2" w:rsidRPr="00C96475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C96475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F2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Презентація виготовлених виробі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F2" w:rsidRPr="00D95E29" w:rsidRDefault="00C96475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F2" w:rsidRPr="00D95E29" w:rsidRDefault="007438F2" w:rsidP="00C964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6475" w:rsidTr="00C96475">
        <w:tblPrEx>
          <w:tblLook w:val="0000"/>
        </w:tblPrEx>
        <w:trPr>
          <w:trHeight w:val="480"/>
        </w:trPr>
        <w:tc>
          <w:tcPr>
            <w:tcW w:w="570" w:type="dxa"/>
            <w:gridSpan w:val="2"/>
          </w:tcPr>
          <w:p w:rsidR="00C96475" w:rsidRDefault="00C96475" w:rsidP="00C964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4816" w:type="dxa"/>
          </w:tcPr>
          <w:p w:rsidR="00C96475" w:rsidRDefault="00C96475" w:rsidP="00C96475">
            <w:pPr>
              <w:jc w:val="center"/>
              <w:rPr>
                <w:b/>
                <w:sz w:val="24"/>
                <w:szCs w:val="24"/>
              </w:rPr>
            </w:pPr>
            <w:r w:rsidRPr="00785E32">
              <w:rPr>
                <w:rFonts w:eastAsia="Calibri"/>
                <w:b/>
                <w:sz w:val="24"/>
                <w:szCs w:val="24"/>
                <w:lang w:eastAsia="en-US"/>
              </w:rPr>
              <w:t>Презентація, самооцінка та оцінювання виробів.</w:t>
            </w:r>
          </w:p>
        </w:tc>
        <w:tc>
          <w:tcPr>
            <w:tcW w:w="1134" w:type="dxa"/>
            <w:gridSpan w:val="2"/>
          </w:tcPr>
          <w:p w:rsidR="00C96475" w:rsidRDefault="00C96475" w:rsidP="00C964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C96475" w:rsidRDefault="00C96475" w:rsidP="00C9647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217F5" w:rsidRDefault="006217F5" w:rsidP="009E554B">
      <w:pPr>
        <w:jc w:val="center"/>
        <w:rPr>
          <w:b/>
          <w:sz w:val="24"/>
          <w:szCs w:val="24"/>
        </w:rPr>
      </w:pPr>
    </w:p>
    <w:p w:rsidR="005A1E64" w:rsidRDefault="005A1E64" w:rsidP="009E554B">
      <w:pPr>
        <w:jc w:val="center"/>
        <w:rPr>
          <w:b/>
          <w:sz w:val="24"/>
          <w:szCs w:val="24"/>
        </w:rPr>
      </w:pPr>
    </w:p>
    <w:p w:rsidR="00C96475" w:rsidRDefault="00C96475" w:rsidP="009E554B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-3866" w:tblpY="-57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C96475" w:rsidTr="00C96475">
        <w:trPr>
          <w:trHeight w:val="960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C96475" w:rsidRDefault="00C96475" w:rsidP="00C9647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F6A9F" w:rsidRDefault="008F6A9F" w:rsidP="009E554B">
      <w:pPr>
        <w:jc w:val="center"/>
        <w:rPr>
          <w:b/>
          <w:sz w:val="24"/>
          <w:szCs w:val="24"/>
        </w:rPr>
      </w:pPr>
    </w:p>
    <w:sectPr w:rsidR="008F6A9F" w:rsidSect="00B0519D">
      <w:pgSz w:w="15840" w:h="12240" w:orient="landscape"/>
      <w:pgMar w:top="567" w:right="397" w:bottom="624" w:left="397" w:header="720" w:footer="720" w:gutter="0"/>
      <w:cols w:num="2"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9A5"/>
    <w:multiLevelType w:val="hybridMultilevel"/>
    <w:tmpl w:val="F1E0D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5BFF"/>
    <w:multiLevelType w:val="hybridMultilevel"/>
    <w:tmpl w:val="3A24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35A8E"/>
    <w:multiLevelType w:val="hybridMultilevel"/>
    <w:tmpl w:val="8394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CF0B93"/>
    <w:rsid w:val="0004135A"/>
    <w:rsid w:val="00050390"/>
    <w:rsid w:val="000C6E2B"/>
    <w:rsid w:val="000E0BD2"/>
    <w:rsid w:val="000E6526"/>
    <w:rsid w:val="001B5261"/>
    <w:rsid w:val="001D28C6"/>
    <w:rsid w:val="00293B48"/>
    <w:rsid w:val="002A1219"/>
    <w:rsid w:val="002A4AD0"/>
    <w:rsid w:val="002B7C31"/>
    <w:rsid w:val="00335B2E"/>
    <w:rsid w:val="003607C9"/>
    <w:rsid w:val="003B497C"/>
    <w:rsid w:val="004060FA"/>
    <w:rsid w:val="004510D8"/>
    <w:rsid w:val="004A356C"/>
    <w:rsid w:val="004C4C64"/>
    <w:rsid w:val="004C6BAB"/>
    <w:rsid w:val="00533CF7"/>
    <w:rsid w:val="005A1E64"/>
    <w:rsid w:val="005E336E"/>
    <w:rsid w:val="0061096F"/>
    <w:rsid w:val="006217F5"/>
    <w:rsid w:val="006C0177"/>
    <w:rsid w:val="007438F2"/>
    <w:rsid w:val="00785E32"/>
    <w:rsid w:val="0079365C"/>
    <w:rsid w:val="007A5FDC"/>
    <w:rsid w:val="007B3640"/>
    <w:rsid w:val="007C5458"/>
    <w:rsid w:val="00801C01"/>
    <w:rsid w:val="00824621"/>
    <w:rsid w:val="00876809"/>
    <w:rsid w:val="008C7FEE"/>
    <w:rsid w:val="008F6A9F"/>
    <w:rsid w:val="00933FB7"/>
    <w:rsid w:val="00976CEC"/>
    <w:rsid w:val="009E554B"/>
    <w:rsid w:val="00A35BF5"/>
    <w:rsid w:val="00A44B25"/>
    <w:rsid w:val="00AF735B"/>
    <w:rsid w:val="00B0519D"/>
    <w:rsid w:val="00B3311A"/>
    <w:rsid w:val="00B3547D"/>
    <w:rsid w:val="00C15764"/>
    <w:rsid w:val="00C9399F"/>
    <w:rsid w:val="00C96475"/>
    <w:rsid w:val="00CF0B93"/>
    <w:rsid w:val="00D20362"/>
    <w:rsid w:val="00D8036E"/>
    <w:rsid w:val="00D95E29"/>
    <w:rsid w:val="00DE6675"/>
    <w:rsid w:val="00F2322F"/>
    <w:rsid w:val="00F36896"/>
    <w:rsid w:val="00F44FCD"/>
    <w:rsid w:val="00F72196"/>
    <w:rsid w:val="00F92F75"/>
    <w:rsid w:val="00FA4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B93"/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B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">
    <w:name w:val="Без интервала1"/>
    <w:rsid w:val="00CF0B93"/>
    <w:rPr>
      <w:rFonts w:eastAsia="Calibri"/>
      <w:lang w:val="en-US"/>
    </w:rPr>
  </w:style>
  <w:style w:type="paragraph" w:customStyle="1" w:styleId="Iauiue">
    <w:name w:val="Iau?iue"/>
    <w:rsid w:val="00F36896"/>
    <w:rPr>
      <w:rFonts w:ascii="Arial" w:eastAsia="Calibri" w:hAnsi="Arial"/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B93"/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B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">
    <w:name w:val="Без интервала1"/>
    <w:rsid w:val="00CF0B93"/>
    <w:rPr>
      <w:rFonts w:eastAsia="Calibri"/>
      <w:lang w:val="en-US"/>
    </w:rPr>
  </w:style>
  <w:style w:type="paragraph" w:customStyle="1" w:styleId="Iauiue">
    <w:name w:val="Iau?iue"/>
    <w:rsid w:val="00F36896"/>
    <w:rPr>
      <w:rFonts w:ascii="Arial" w:eastAsia="Calibri" w:hAnsi="Arial"/>
      <w:sz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B330-CFFC-4E5E-B070-C2ED2C35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іативний модуль</vt:lpstr>
    </vt:vector>
  </TitlesOfParts>
  <Company>Home</Company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іативний модуль</dc:title>
  <dc:subject/>
  <dc:creator>Admin</dc:creator>
  <cp:keywords/>
  <dc:description/>
  <cp:lastModifiedBy>Березковская зош</cp:lastModifiedBy>
  <cp:revision>11</cp:revision>
  <cp:lastPrinted>2005-12-31T21:29:00Z</cp:lastPrinted>
  <dcterms:created xsi:type="dcterms:W3CDTF">2013-09-07T08:39:00Z</dcterms:created>
  <dcterms:modified xsi:type="dcterms:W3CDTF">2013-09-16T10:13:00Z</dcterms:modified>
</cp:coreProperties>
</file>